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B7" w:rsidRPr="00966234" w:rsidRDefault="000879B7" w:rsidP="000879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заседания</w:t>
      </w:r>
    </w:p>
    <w:p w:rsidR="000879B7" w:rsidRDefault="000879B7" w:rsidP="000879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го совета по проведению независимой оценки качества  в муниципальных учреждениях образования, культуры, социального обслуживания, подведомственных администрации Лахденпохского муниципального района </w:t>
      </w: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0A4A91" w:rsidRPr="00966234" w:rsidRDefault="000A4A91" w:rsidP="000879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5259" w:rsidRPr="00966234" w:rsidRDefault="00AA5259" w:rsidP="00966234">
      <w:pPr>
        <w:tabs>
          <w:tab w:val="left" w:pos="747"/>
          <w:tab w:val="center" w:pos="4677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 11 августа</w:t>
      </w:r>
      <w:r w:rsidR="007A6E7A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 w:rsidR="000879B7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0879B7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79B7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79B7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5E53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5E53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5E53"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 2</w:t>
      </w:r>
    </w:p>
    <w:p w:rsidR="00532CDF" w:rsidRPr="00966234" w:rsidRDefault="00532CDF" w:rsidP="00532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532CDF" w:rsidRDefault="00532CDF" w:rsidP="00532CD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3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1.</w:t>
      </w:r>
      <w:r w:rsidR="00966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 –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:</w:t>
      </w:r>
    </w:p>
    <w:tbl>
      <w:tblPr>
        <w:tblStyle w:val="a6"/>
        <w:tblW w:w="93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344"/>
      </w:tblGrid>
      <w:tr w:rsidR="00532CDF" w:rsidTr="00D459F6">
        <w:tc>
          <w:tcPr>
            <w:tcW w:w="2976" w:type="dxa"/>
            <w:hideMark/>
          </w:tcPr>
          <w:p w:rsidR="00532CDF" w:rsidRDefault="00532CDF" w:rsidP="00C25A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hideMark/>
          </w:tcPr>
          <w:p w:rsidR="00532CDF" w:rsidRDefault="00532CDF" w:rsidP="00C25A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DF" w:rsidTr="00D459F6">
        <w:tc>
          <w:tcPr>
            <w:tcW w:w="2976" w:type="dxa"/>
            <w:hideMark/>
          </w:tcPr>
          <w:p w:rsidR="00532CDF" w:rsidRDefault="00532CDF" w:rsidP="00406F1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hideMark/>
          </w:tcPr>
          <w:p w:rsidR="00532CDF" w:rsidRDefault="00532CDF" w:rsidP="0040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7A" w:rsidTr="00D459F6">
        <w:trPr>
          <w:trHeight w:val="2206"/>
        </w:trPr>
        <w:tc>
          <w:tcPr>
            <w:tcW w:w="2976" w:type="dxa"/>
            <w:hideMark/>
          </w:tcPr>
          <w:p w:rsidR="00B55E53" w:rsidRDefault="00D459F6" w:rsidP="00D459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 Наталья Васильевна</w:t>
            </w:r>
          </w:p>
          <w:p w:rsidR="007A6E7A" w:rsidRDefault="00D459F6" w:rsidP="00D459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 Людмила Ивановна</w:t>
            </w:r>
            <w:r w:rsidR="00B5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A6E7A" w:rsidRDefault="00D459F6" w:rsidP="00D45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Мария Александровна</w:t>
            </w:r>
          </w:p>
          <w:p w:rsidR="00AA5259" w:rsidRDefault="00AA5259" w:rsidP="00D459F6">
            <w:pPr>
              <w:ind w:right="-5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  <w:r w:rsidR="00D4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856C54" w:rsidRDefault="00AA5259" w:rsidP="00D459F6">
            <w:pPr>
              <w:ind w:right="-5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   Борисовна</w:t>
            </w:r>
          </w:p>
          <w:p w:rsidR="00AA5259" w:rsidRDefault="00AA5259" w:rsidP="00D45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9F6" w:rsidRDefault="00D459F6" w:rsidP="00D45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259" w:rsidRDefault="00D459F6" w:rsidP="00D45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 Михайловна </w:t>
            </w:r>
          </w:p>
          <w:p w:rsidR="00AA5259" w:rsidRPr="007A6E7A" w:rsidRDefault="00AA5259" w:rsidP="00D45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hideMark/>
          </w:tcPr>
          <w:p w:rsidR="00AA5259" w:rsidRDefault="007A6E7A" w:rsidP="00406F1F">
            <w:pPr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</w:t>
            </w:r>
          </w:p>
          <w:p w:rsidR="00D459F6" w:rsidRDefault="00AA5259" w:rsidP="00406F1F">
            <w:pPr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E53" w:rsidRDefault="00AA5259" w:rsidP="00406F1F">
            <w:pPr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Общественного совета</w:t>
            </w:r>
          </w:p>
          <w:p w:rsidR="00856C54" w:rsidRDefault="00AA5259" w:rsidP="00406F1F">
            <w:pPr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ретарь Общественного совета</w:t>
            </w:r>
          </w:p>
          <w:p w:rsidR="00D459F6" w:rsidRDefault="00D459F6" w:rsidP="00D459F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259" w:rsidRDefault="00D459F6" w:rsidP="00D459F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совета ветеранов Лахденпохского муниципального района, член общества ветеранов работников культуры.</w:t>
            </w:r>
          </w:p>
          <w:p w:rsidR="00D459F6" w:rsidRDefault="00D459F6" w:rsidP="00D459F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местной общественной организации «Родной берег», член общества ветеранов работников культуры.</w:t>
            </w:r>
          </w:p>
          <w:p w:rsidR="00AA5259" w:rsidRDefault="00AA5259" w:rsidP="00406F1F">
            <w:pPr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CDF" w:rsidRDefault="007A6E7A" w:rsidP="00532CDF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  - 2</w:t>
      </w:r>
      <w:r w:rsidR="0053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:</w:t>
      </w:r>
    </w:p>
    <w:p w:rsidR="00D459F6" w:rsidRDefault="00B1532A" w:rsidP="00B1532A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ипова Е.А.                  </w:t>
      </w:r>
      <w:r w:rsidR="00D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Заместитель Главы Администрации Лахденпохского </w:t>
      </w:r>
    </w:p>
    <w:p w:rsidR="00D459F6" w:rsidRDefault="00D459F6" w:rsidP="00D459F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по социальной полит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1532A" w:rsidRDefault="00D459F6" w:rsidP="00B153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                        </w:t>
      </w:r>
      <w:r w:rsidR="00B1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главный спец</w:t>
      </w:r>
      <w:r w:rsidR="00B1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ист отдела социальной работы </w:t>
      </w:r>
      <w:proofErr w:type="gramEnd"/>
    </w:p>
    <w:p w:rsidR="00B1532A" w:rsidRDefault="00B1532A" w:rsidP="00B153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Администрации Лахденпохского муниципального района.          </w:t>
      </w:r>
    </w:p>
    <w:p w:rsidR="00D459F6" w:rsidRDefault="00B1532A" w:rsidP="000D200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D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</w:tblGrid>
      <w:tr w:rsidR="00D459F6" w:rsidTr="00C25A98">
        <w:tc>
          <w:tcPr>
            <w:tcW w:w="2507" w:type="dxa"/>
            <w:hideMark/>
          </w:tcPr>
          <w:p w:rsidR="00D459F6" w:rsidRDefault="00D459F6" w:rsidP="00C25A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9E7" w:rsidRPr="00966234" w:rsidRDefault="00966234" w:rsidP="00966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469E7" w:rsidRDefault="003A0F8B" w:rsidP="004469E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проведения независимой оценки качества муниципальных  учреждений культуры</w:t>
      </w:r>
      <w:proofErr w:type="gramEnd"/>
      <w:r w:rsidR="00122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FE5" w:rsidRPr="00741B12" w:rsidRDefault="003A0F8B" w:rsidP="00741B1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предложений  по улучшению качества деятельности организаций культуры</w:t>
      </w:r>
      <w:r w:rsidR="00122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9E7" w:rsidRDefault="004469E7" w:rsidP="005F7A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ервому вопросу</w:t>
      </w:r>
      <w:r w:rsidRPr="0044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ли </w:t>
      </w:r>
      <w:r w:rsidR="003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 Н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3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.</w:t>
      </w:r>
    </w:p>
    <w:p w:rsidR="003A0F8B" w:rsidRDefault="003A0F8B" w:rsidP="00122203">
      <w:pPr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информации, представленной на официальном сайте организаций культуры</w:t>
      </w:r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результатам данных, полученных при изучении  «Анкеты оценки качества оказания услуг»  пров</w:t>
      </w:r>
      <w:r w:rsidR="0012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х в  организациях культуры</w:t>
      </w:r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>: МБУК «</w:t>
      </w:r>
      <w:proofErr w:type="spellStart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ий</w:t>
      </w:r>
      <w:proofErr w:type="spellEnd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центр» (100 чел.), МКУ «</w:t>
      </w:r>
      <w:proofErr w:type="spellStart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Лахденпохского района (34 чел.) прошу осуществить расчет значения показателей, характеризующих общие критерии оценки качества оказания услуг организациями культуры.</w:t>
      </w:r>
    </w:p>
    <w:p w:rsidR="008368E7" w:rsidRDefault="008368E7" w:rsidP="003037E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122203" w:rsidRDefault="00122203" w:rsidP="0074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Утвердить  расчеты</w:t>
      </w:r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, характеризующих общие критерии оценки качества оказания услуг организациями культуры: МБУК «</w:t>
      </w:r>
      <w:proofErr w:type="spellStart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ий</w:t>
      </w:r>
      <w:proofErr w:type="spellEnd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центр» (100 чел.), МКУ «</w:t>
      </w:r>
      <w:proofErr w:type="spellStart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83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Лахденпохского района (34 чел.).</w:t>
      </w:r>
    </w:p>
    <w:p w:rsidR="00741B12" w:rsidRDefault="00E44D74" w:rsidP="0074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0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тоги  расчетов отраз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иложении №1 «</w:t>
      </w:r>
      <w:r w:rsidRPr="00E44D7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4D74">
        <w:rPr>
          <w:rFonts w:ascii="Times New Roman" w:eastAsia="Times New Roman" w:hAnsi="Times New Roman" w:cs="Times New Roman"/>
          <w:sz w:val="24"/>
          <w:szCs w:val="24"/>
        </w:rPr>
        <w:t>проведения независимой оценки качества предоставления услуг</w:t>
      </w:r>
      <w:proofErr w:type="gramEnd"/>
      <w:r w:rsidRPr="00E44D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учреждениями культуры,</w:t>
      </w:r>
      <w:r w:rsidR="00C9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D74">
        <w:rPr>
          <w:rFonts w:ascii="Times New Roman" w:eastAsia="Times New Roman" w:hAnsi="Times New Roman" w:cs="Times New Roman"/>
          <w:sz w:val="24"/>
          <w:szCs w:val="24"/>
        </w:rPr>
        <w:t>подведомственных Администрации  Лахденпох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1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2F9" w:rsidRDefault="005B12F9" w:rsidP="0074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A35" w:rsidRDefault="00741B12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12">
        <w:rPr>
          <w:rFonts w:ascii="Times New Roman" w:eastAsia="Times New Roman" w:hAnsi="Times New Roman" w:cs="Times New Roman"/>
          <w:sz w:val="24"/>
          <w:szCs w:val="24"/>
          <w:u w:val="single"/>
        </w:rPr>
        <w:t>По второму вопросу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F7A35" w:rsidRPr="0044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5F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 Н.В. -  </w:t>
      </w:r>
      <w:r w:rsidR="005F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5F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.</w:t>
      </w:r>
    </w:p>
    <w:p w:rsidR="004C7435" w:rsidRDefault="004C7435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41B12" w:rsidRDefault="00741B12" w:rsidP="004C7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й совет внес предложения  по улучшению качества деятельности организаций культуры: МБ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центр», 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Лахденпохского района» (Приложение № 2 </w:t>
      </w:r>
      <w:r w:rsid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5C59" w:rsidRP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улучшению качества деятельности организаций культуры</w:t>
      </w:r>
      <w:r w:rsid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C59" w:rsidRDefault="00095C59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9" w:rsidRDefault="00095C59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3037EE" w:rsidRDefault="003037EE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править в администрацию Лахденпохского муниципального района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качества деятельности организаций культуры: МБ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центр», 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Лахденпохского района» (Приложение № 2 «</w:t>
      </w:r>
      <w:r w:rsidRP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улучшению качества деятельности организаци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5C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7EE" w:rsidRDefault="003037EE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9" w:rsidRPr="00095C59" w:rsidRDefault="00095C59" w:rsidP="0009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единогласно.</w:t>
      </w:r>
    </w:p>
    <w:p w:rsidR="000577A3" w:rsidRPr="00095C59" w:rsidRDefault="000577A3" w:rsidP="00095C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D2" w:rsidRPr="007A6E7A" w:rsidRDefault="00E62F48" w:rsidP="007A6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48">
        <w:rPr>
          <w:rFonts w:ascii="Times New Roman" w:hAnsi="Times New Roman" w:cs="Times New Roman"/>
          <w:sz w:val="24"/>
          <w:szCs w:val="24"/>
        </w:rPr>
        <w:t>Председатель</w:t>
      </w:r>
      <w:r w:rsidR="007A6E7A">
        <w:rPr>
          <w:rFonts w:ascii="Times New Roman" w:hAnsi="Times New Roman" w:cs="Times New Roman"/>
          <w:sz w:val="24"/>
          <w:szCs w:val="24"/>
        </w:rPr>
        <w:t xml:space="preserve"> </w:t>
      </w:r>
      <w:r w:rsidRPr="00E62F48">
        <w:rPr>
          <w:rFonts w:ascii="Times New Roman" w:hAnsi="Times New Roman" w:cs="Times New Roman"/>
          <w:sz w:val="24"/>
          <w:szCs w:val="24"/>
        </w:rPr>
        <w:t>Обще</w:t>
      </w:r>
      <w:r w:rsidR="00095C59">
        <w:rPr>
          <w:rFonts w:ascii="Times New Roman" w:hAnsi="Times New Roman" w:cs="Times New Roman"/>
          <w:sz w:val="24"/>
          <w:szCs w:val="24"/>
        </w:rPr>
        <w:t>ственного совета</w:t>
      </w:r>
      <w:r w:rsidR="00095C59">
        <w:rPr>
          <w:rFonts w:ascii="Times New Roman" w:hAnsi="Times New Roman" w:cs="Times New Roman"/>
          <w:sz w:val="24"/>
          <w:szCs w:val="24"/>
        </w:rPr>
        <w:tab/>
      </w:r>
      <w:r w:rsidR="00095C59">
        <w:rPr>
          <w:rFonts w:ascii="Times New Roman" w:hAnsi="Times New Roman" w:cs="Times New Roman"/>
          <w:sz w:val="24"/>
          <w:szCs w:val="24"/>
        </w:rPr>
        <w:tab/>
      </w:r>
      <w:r w:rsidR="00095C59">
        <w:rPr>
          <w:rFonts w:ascii="Times New Roman" w:hAnsi="Times New Roman" w:cs="Times New Roman"/>
          <w:sz w:val="24"/>
          <w:szCs w:val="24"/>
        </w:rPr>
        <w:tab/>
        <w:t xml:space="preserve">            Гончар Н.В</w:t>
      </w:r>
      <w:r w:rsidR="00745838">
        <w:rPr>
          <w:rFonts w:ascii="Times New Roman" w:hAnsi="Times New Roman" w:cs="Times New Roman"/>
          <w:sz w:val="24"/>
          <w:szCs w:val="24"/>
        </w:rPr>
        <w:t>.</w:t>
      </w:r>
    </w:p>
    <w:p w:rsidR="00E62F48" w:rsidRDefault="00E62F48">
      <w:pPr>
        <w:rPr>
          <w:rFonts w:ascii="Times New Roman" w:hAnsi="Times New Roman" w:cs="Times New Roman"/>
          <w:sz w:val="24"/>
          <w:szCs w:val="24"/>
        </w:rPr>
      </w:pPr>
      <w:r w:rsidRPr="00E62F48">
        <w:rPr>
          <w:rFonts w:ascii="Times New Roman" w:hAnsi="Times New Roman" w:cs="Times New Roman"/>
          <w:sz w:val="24"/>
          <w:szCs w:val="24"/>
        </w:rPr>
        <w:t>Секретарь Обще</w:t>
      </w:r>
      <w:r w:rsidR="00191015">
        <w:rPr>
          <w:rFonts w:ascii="Times New Roman" w:hAnsi="Times New Roman" w:cs="Times New Roman"/>
          <w:sz w:val="24"/>
          <w:szCs w:val="24"/>
        </w:rPr>
        <w:t>ственного с</w:t>
      </w:r>
      <w:r w:rsidR="000A4A91">
        <w:rPr>
          <w:rFonts w:ascii="Times New Roman" w:hAnsi="Times New Roman" w:cs="Times New Roman"/>
          <w:sz w:val="24"/>
          <w:szCs w:val="24"/>
        </w:rPr>
        <w:t>о</w:t>
      </w:r>
      <w:r w:rsidR="00191015">
        <w:rPr>
          <w:rFonts w:ascii="Times New Roman" w:hAnsi="Times New Roman" w:cs="Times New Roman"/>
          <w:sz w:val="24"/>
          <w:szCs w:val="24"/>
        </w:rPr>
        <w:t>вета</w:t>
      </w:r>
      <w:r w:rsidR="00191015">
        <w:rPr>
          <w:rFonts w:ascii="Times New Roman" w:hAnsi="Times New Roman" w:cs="Times New Roman"/>
          <w:sz w:val="24"/>
          <w:szCs w:val="24"/>
        </w:rPr>
        <w:tab/>
      </w:r>
      <w:r w:rsidR="00191015">
        <w:rPr>
          <w:rFonts w:ascii="Times New Roman" w:hAnsi="Times New Roman" w:cs="Times New Roman"/>
          <w:sz w:val="24"/>
          <w:szCs w:val="24"/>
        </w:rPr>
        <w:tab/>
      </w:r>
      <w:r w:rsidR="00191015">
        <w:rPr>
          <w:rFonts w:ascii="Times New Roman" w:hAnsi="Times New Roman" w:cs="Times New Roman"/>
          <w:sz w:val="24"/>
          <w:szCs w:val="24"/>
        </w:rPr>
        <w:tab/>
      </w:r>
      <w:r w:rsidR="00191015">
        <w:rPr>
          <w:rFonts w:ascii="Times New Roman" w:hAnsi="Times New Roman" w:cs="Times New Roman"/>
          <w:sz w:val="24"/>
          <w:szCs w:val="24"/>
        </w:rPr>
        <w:tab/>
      </w:r>
      <w:r w:rsidR="00191015">
        <w:rPr>
          <w:rFonts w:ascii="Times New Roman" w:hAnsi="Times New Roman" w:cs="Times New Roman"/>
          <w:sz w:val="24"/>
          <w:szCs w:val="24"/>
        </w:rPr>
        <w:tab/>
        <w:t>Князева М.А</w:t>
      </w:r>
      <w:r w:rsidRPr="00E62F48">
        <w:rPr>
          <w:rFonts w:ascii="Times New Roman" w:hAnsi="Times New Roman" w:cs="Times New Roman"/>
          <w:sz w:val="24"/>
          <w:szCs w:val="24"/>
        </w:rPr>
        <w:t>.</w:t>
      </w:r>
    </w:p>
    <w:p w:rsidR="00F43593" w:rsidRDefault="00F43593">
      <w:pPr>
        <w:rPr>
          <w:rFonts w:ascii="Times New Roman" w:hAnsi="Times New Roman" w:cs="Times New Roman"/>
          <w:sz w:val="24"/>
          <w:szCs w:val="24"/>
        </w:rPr>
      </w:pPr>
    </w:p>
    <w:p w:rsidR="00F43593" w:rsidRDefault="00F43593">
      <w:pPr>
        <w:rPr>
          <w:rFonts w:ascii="Times New Roman" w:hAnsi="Times New Roman" w:cs="Times New Roman"/>
          <w:sz w:val="24"/>
          <w:szCs w:val="24"/>
        </w:rPr>
      </w:pPr>
    </w:p>
    <w:p w:rsidR="00745838" w:rsidRDefault="00745838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77A" w:rsidRDefault="0070777A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C47" w:rsidRDefault="00473C47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4C4A" w:rsidRDefault="00C34C4A" w:rsidP="00F4359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34C4A" w:rsidSect="00B153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930"/>
    <w:multiLevelType w:val="hybridMultilevel"/>
    <w:tmpl w:val="0304FF5E"/>
    <w:lvl w:ilvl="0" w:tplc="E1AAB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3FF"/>
    <w:multiLevelType w:val="hybridMultilevel"/>
    <w:tmpl w:val="F70A0126"/>
    <w:lvl w:ilvl="0" w:tplc="B416289A">
      <w:start w:val="2"/>
      <w:numFmt w:val="decimal"/>
      <w:lvlText w:val="%1."/>
      <w:lvlJc w:val="left"/>
      <w:pPr>
        <w:ind w:left="67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B526B3B"/>
    <w:multiLevelType w:val="multilevel"/>
    <w:tmpl w:val="D4D806D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3">
    <w:nsid w:val="56F54D60"/>
    <w:multiLevelType w:val="hybridMultilevel"/>
    <w:tmpl w:val="A9AA7DD6"/>
    <w:lvl w:ilvl="0" w:tplc="D81E854E">
      <w:start w:val="2"/>
      <w:numFmt w:val="decimal"/>
      <w:lvlText w:val="%1."/>
      <w:lvlJc w:val="left"/>
      <w:pPr>
        <w:ind w:left="675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94A5F"/>
    <w:multiLevelType w:val="hybridMultilevel"/>
    <w:tmpl w:val="9CCE3ADC"/>
    <w:lvl w:ilvl="0" w:tplc="E294F1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34F2"/>
    <w:multiLevelType w:val="hybridMultilevel"/>
    <w:tmpl w:val="A5E4A44C"/>
    <w:lvl w:ilvl="0" w:tplc="C5F6FE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A35D30"/>
    <w:multiLevelType w:val="hybridMultilevel"/>
    <w:tmpl w:val="FE0A5044"/>
    <w:lvl w:ilvl="0" w:tplc="138E792C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79C24CA7"/>
    <w:multiLevelType w:val="hybridMultilevel"/>
    <w:tmpl w:val="A5565944"/>
    <w:lvl w:ilvl="0" w:tplc="7B980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4D3372"/>
    <w:multiLevelType w:val="multilevel"/>
    <w:tmpl w:val="D4D806D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9B7"/>
    <w:rsid w:val="00011BD2"/>
    <w:rsid w:val="00012199"/>
    <w:rsid w:val="0002551F"/>
    <w:rsid w:val="000577A3"/>
    <w:rsid w:val="000879B7"/>
    <w:rsid w:val="00095C59"/>
    <w:rsid w:val="00096E63"/>
    <w:rsid w:val="000A4A91"/>
    <w:rsid w:val="000B79C8"/>
    <w:rsid w:val="000D200F"/>
    <w:rsid w:val="000E7A26"/>
    <w:rsid w:val="000F1959"/>
    <w:rsid w:val="000F5194"/>
    <w:rsid w:val="000F59A1"/>
    <w:rsid w:val="00122203"/>
    <w:rsid w:val="00127885"/>
    <w:rsid w:val="00161371"/>
    <w:rsid w:val="00191015"/>
    <w:rsid w:val="00192EE3"/>
    <w:rsid w:val="001A05BD"/>
    <w:rsid w:val="001B3A0C"/>
    <w:rsid w:val="001D4157"/>
    <w:rsid w:val="001E540D"/>
    <w:rsid w:val="002046A7"/>
    <w:rsid w:val="0021115A"/>
    <w:rsid w:val="00226C85"/>
    <w:rsid w:val="00254B7A"/>
    <w:rsid w:val="00262A91"/>
    <w:rsid w:val="00293D2C"/>
    <w:rsid w:val="00294E88"/>
    <w:rsid w:val="00295D1F"/>
    <w:rsid w:val="002C65D4"/>
    <w:rsid w:val="002D2B93"/>
    <w:rsid w:val="002D5638"/>
    <w:rsid w:val="003037EE"/>
    <w:rsid w:val="00312272"/>
    <w:rsid w:val="00330CC8"/>
    <w:rsid w:val="00370737"/>
    <w:rsid w:val="003A0F8B"/>
    <w:rsid w:val="003D6A22"/>
    <w:rsid w:val="003F0AD2"/>
    <w:rsid w:val="003F2324"/>
    <w:rsid w:val="00406F1F"/>
    <w:rsid w:val="0041636E"/>
    <w:rsid w:val="00434642"/>
    <w:rsid w:val="004469E7"/>
    <w:rsid w:val="0045641A"/>
    <w:rsid w:val="00473C47"/>
    <w:rsid w:val="0048172B"/>
    <w:rsid w:val="004962C3"/>
    <w:rsid w:val="004C7435"/>
    <w:rsid w:val="004F3E84"/>
    <w:rsid w:val="00513D2C"/>
    <w:rsid w:val="005279E3"/>
    <w:rsid w:val="00532CDF"/>
    <w:rsid w:val="00553112"/>
    <w:rsid w:val="00562CDE"/>
    <w:rsid w:val="005A137A"/>
    <w:rsid w:val="005A3072"/>
    <w:rsid w:val="005B12F9"/>
    <w:rsid w:val="005B5FED"/>
    <w:rsid w:val="005C3C1F"/>
    <w:rsid w:val="005F7A35"/>
    <w:rsid w:val="00604B63"/>
    <w:rsid w:val="006661F1"/>
    <w:rsid w:val="006F5C3B"/>
    <w:rsid w:val="0070777A"/>
    <w:rsid w:val="00712848"/>
    <w:rsid w:val="00741B12"/>
    <w:rsid w:val="00745838"/>
    <w:rsid w:val="00753CC4"/>
    <w:rsid w:val="00756EF5"/>
    <w:rsid w:val="00757FBA"/>
    <w:rsid w:val="00763B13"/>
    <w:rsid w:val="00797FE6"/>
    <w:rsid w:val="007A6E7A"/>
    <w:rsid w:val="007E3275"/>
    <w:rsid w:val="007F6B41"/>
    <w:rsid w:val="00815AC1"/>
    <w:rsid w:val="008368E7"/>
    <w:rsid w:val="008452CF"/>
    <w:rsid w:val="008517F4"/>
    <w:rsid w:val="00856C54"/>
    <w:rsid w:val="00886FE5"/>
    <w:rsid w:val="008A7B51"/>
    <w:rsid w:val="008B5BFC"/>
    <w:rsid w:val="009201AA"/>
    <w:rsid w:val="009260DB"/>
    <w:rsid w:val="0093119C"/>
    <w:rsid w:val="00954C97"/>
    <w:rsid w:val="00966234"/>
    <w:rsid w:val="00977460"/>
    <w:rsid w:val="00A0030E"/>
    <w:rsid w:val="00A0055A"/>
    <w:rsid w:val="00A410E3"/>
    <w:rsid w:val="00A4614D"/>
    <w:rsid w:val="00A67F36"/>
    <w:rsid w:val="00A8550C"/>
    <w:rsid w:val="00A8735F"/>
    <w:rsid w:val="00AA5259"/>
    <w:rsid w:val="00AE020C"/>
    <w:rsid w:val="00B03C56"/>
    <w:rsid w:val="00B1532A"/>
    <w:rsid w:val="00B36C2F"/>
    <w:rsid w:val="00B55E53"/>
    <w:rsid w:val="00C34C4A"/>
    <w:rsid w:val="00C46343"/>
    <w:rsid w:val="00C55EAF"/>
    <w:rsid w:val="00C60318"/>
    <w:rsid w:val="00C9468F"/>
    <w:rsid w:val="00CD4F34"/>
    <w:rsid w:val="00CD62B6"/>
    <w:rsid w:val="00D459F6"/>
    <w:rsid w:val="00D533AF"/>
    <w:rsid w:val="00D86ADA"/>
    <w:rsid w:val="00D93607"/>
    <w:rsid w:val="00DB469F"/>
    <w:rsid w:val="00DD31F1"/>
    <w:rsid w:val="00E04D3A"/>
    <w:rsid w:val="00E20FED"/>
    <w:rsid w:val="00E211DD"/>
    <w:rsid w:val="00E25C99"/>
    <w:rsid w:val="00E31C3E"/>
    <w:rsid w:val="00E44D74"/>
    <w:rsid w:val="00E544F8"/>
    <w:rsid w:val="00E62F48"/>
    <w:rsid w:val="00EA2228"/>
    <w:rsid w:val="00EB00B4"/>
    <w:rsid w:val="00EB607E"/>
    <w:rsid w:val="00F019D8"/>
    <w:rsid w:val="00F10F0D"/>
    <w:rsid w:val="00F13A35"/>
    <w:rsid w:val="00F43593"/>
    <w:rsid w:val="00F87459"/>
    <w:rsid w:val="00FC1E22"/>
    <w:rsid w:val="00F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D2"/>
  </w:style>
  <w:style w:type="paragraph" w:styleId="1">
    <w:name w:val="heading 1"/>
    <w:basedOn w:val="a"/>
    <w:next w:val="a"/>
    <w:link w:val="10"/>
    <w:uiPriority w:val="9"/>
    <w:qFormat/>
    <w:rsid w:val="0079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9B7"/>
    <w:rPr>
      <w:b/>
      <w:bCs/>
    </w:rPr>
  </w:style>
  <w:style w:type="character" w:styleId="a4">
    <w:name w:val="Emphasis"/>
    <w:basedOn w:val="a0"/>
    <w:uiPriority w:val="20"/>
    <w:qFormat/>
    <w:rsid w:val="000879B7"/>
    <w:rPr>
      <w:i/>
      <w:iCs/>
    </w:rPr>
  </w:style>
  <w:style w:type="paragraph" w:styleId="a5">
    <w:name w:val="List Paragraph"/>
    <w:basedOn w:val="a"/>
    <w:uiPriority w:val="34"/>
    <w:qFormat/>
    <w:rsid w:val="00087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43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2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D31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31F1"/>
  </w:style>
  <w:style w:type="paragraph" w:styleId="HTML">
    <w:name w:val="HTML Preformatted"/>
    <w:basedOn w:val="a"/>
    <w:link w:val="HTML0"/>
    <w:uiPriority w:val="99"/>
    <w:unhideWhenUsed/>
    <w:rsid w:val="0081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A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ub-name">
    <w:name w:val="club-name"/>
    <w:basedOn w:val="a0"/>
    <w:rsid w:val="00527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335">
          <w:marLeft w:val="0"/>
          <w:marRight w:val="543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097">
              <w:marLeft w:val="0"/>
              <w:marRight w:val="0"/>
              <w:marTop w:val="3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8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0FE4-8F22-4361-B18A-4AE9C2D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3-03T08:09:00Z</cp:lastPrinted>
  <dcterms:created xsi:type="dcterms:W3CDTF">2016-12-28T18:22:00Z</dcterms:created>
  <dcterms:modified xsi:type="dcterms:W3CDTF">2017-08-24T11:58:00Z</dcterms:modified>
</cp:coreProperties>
</file>